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A854D62" w:rsidR="00413076" w:rsidRDefault="00B92E0C" w:rsidP="0057199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7199A" w:rsidRPr="0057199A">
        <w:rPr>
          <w:rFonts w:cs="Arial"/>
          <w:b/>
          <w:bCs/>
          <w:i/>
          <w:color w:val="auto"/>
          <w:sz w:val="22"/>
          <w:szCs w:val="22"/>
          <w:lang w:eastAsia="ja-JP"/>
        </w:rPr>
        <w:t>ADQUISICION DE SOFTWARE ESPECIALIZADO PARA LAS PRACTICAS DE TEORÍA DEL AUDIO,</w:t>
      </w:r>
      <w:r w:rsidR="0057199A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57199A" w:rsidRPr="0057199A">
        <w:rPr>
          <w:rFonts w:cs="Arial"/>
          <w:b/>
          <w:bCs/>
          <w:i/>
          <w:color w:val="auto"/>
          <w:sz w:val="22"/>
          <w:szCs w:val="22"/>
          <w:lang w:eastAsia="ja-JP"/>
        </w:rPr>
        <w:t>FISIOLOGÍA DEL SONIDO Y TECNOLOGÍAS MIDI DEL PROGRAMA DE MUSICA DE LA UNIVERSIDAD</w:t>
      </w:r>
      <w:r w:rsidR="0057199A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57199A" w:rsidRPr="0057199A">
        <w:rPr>
          <w:rFonts w:cs="Arial"/>
          <w:b/>
          <w:bCs/>
          <w:i/>
          <w:color w:val="auto"/>
          <w:sz w:val="22"/>
          <w:szCs w:val="22"/>
          <w:lang w:eastAsia="ja-JP"/>
        </w:rPr>
        <w:t>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10B57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52581E">
              <w:rPr>
                <w:rFonts w:ascii="Arial" w:hAnsi="Arial" w:cs="Arial"/>
                <w:sz w:val="22"/>
                <w:szCs w:val="22"/>
              </w:rPr>
              <w:t>05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AA317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581E" w:rsidRPr="0052581E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SICION DE SOFTWARE ESPECIALIZADO PARA LAS PRACTICAS DE TEORÍA DEL AUDIO, FISIOLOGÍA D</w:t>
      </w:r>
      <w:bookmarkStart w:id="2" w:name="_GoBack"/>
      <w:bookmarkEnd w:id="2"/>
      <w:r w:rsidR="0052581E" w:rsidRPr="0052581E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EL SONIDO Y TECNOLOGÍAS MIDI DEL PROGRAMA DE MUSICA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2CA37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81E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99A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12E9-CFFA-4781-BF45-6DB3609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1</cp:revision>
  <cp:lastPrinted>2020-06-14T00:10:00Z</cp:lastPrinted>
  <dcterms:created xsi:type="dcterms:W3CDTF">2021-10-20T20:12:00Z</dcterms:created>
  <dcterms:modified xsi:type="dcterms:W3CDTF">2022-11-16T21:11:00Z</dcterms:modified>
</cp:coreProperties>
</file>